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6DBD0" w14:textId="285A01BF" w:rsidR="00AF1BA0" w:rsidRDefault="00B6734A" w:rsidP="00962E9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24"/>
        </w:rPr>
      </w:pPr>
      <w:r w:rsidRPr="00B6734A">
        <w:rPr>
          <w:rFonts w:ascii="Times New Roman" w:eastAsia="Times New Roman" w:hAnsi="Times New Roman" w:cs="Times New Roman"/>
          <w:b/>
          <w:bCs/>
          <w:sz w:val="36"/>
          <w:szCs w:val="24"/>
        </w:rPr>
        <w:t>RESEÑAS/RESÚMENES</w:t>
      </w:r>
      <w:r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 DE BIBLIOGRAFÍA</w:t>
      </w:r>
      <w:r w:rsidR="00AF1BA0">
        <w:rPr>
          <w:rStyle w:val="Refdenotaalpie"/>
          <w:rFonts w:ascii="Times New Roman" w:eastAsia="Times New Roman" w:hAnsi="Times New Roman" w:cs="Times New Roman"/>
          <w:sz w:val="36"/>
          <w:szCs w:val="24"/>
        </w:rPr>
        <w:footnoteReference w:id="1"/>
      </w:r>
      <w:r w:rsidR="00AF1BA0" w:rsidRPr="00E0748E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="00AF1BA0" w:rsidRPr="00E0748E">
        <w:rPr>
          <w:rFonts w:ascii="Times New Roman" w:eastAsia="Times New Roman" w:hAnsi="Times New Roman" w:cs="Times New Roman"/>
          <w:color w:val="FF0000"/>
          <w:sz w:val="36"/>
          <w:szCs w:val="24"/>
        </w:rPr>
        <w:t>(</w:t>
      </w:r>
      <w:r w:rsidR="00962E9E">
        <w:rPr>
          <w:rFonts w:ascii="Times New Roman" w:eastAsia="Times New Roman" w:hAnsi="Times New Roman" w:cs="Times New Roman"/>
          <w:color w:val="FF0000"/>
          <w:sz w:val="36"/>
          <w:szCs w:val="24"/>
        </w:rPr>
        <w:t xml:space="preserve">MAYÚSCULAS, </w:t>
      </w:r>
      <w:r w:rsidR="00AF1BA0" w:rsidRPr="00E0748E">
        <w:rPr>
          <w:rFonts w:ascii="Times New Roman" w:eastAsia="Times New Roman" w:hAnsi="Times New Roman" w:cs="Times New Roman"/>
          <w:color w:val="FF0000"/>
          <w:sz w:val="36"/>
          <w:szCs w:val="24"/>
        </w:rPr>
        <w:t>TIMES NEW ROMAN, CUERPO 14, NEGRITA, CENTRADO)</w:t>
      </w:r>
    </w:p>
    <w:p w14:paraId="750015B9" w14:textId="03F5A3D9" w:rsidR="004B68C6" w:rsidRPr="00E0748E" w:rsidRDefault="004B68C6" w:rsidP="00962E9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24"/>
        </w:rPr>
      </w:pPr>
      <w:r w:rsidRPr="004B68C6">
        <w:rPr>
          <w:rFonts w:ascii="Times New Roman" w:eastAsia="Times New Roman" w:hAnsi="Times New Roman" w:cs="Times New Roman"/>
          <w:b/>
          <w:bCs/>
          <w:sz w:val="36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ítulo </w:t>
      </w:r>
      <w:r w:rsidR="00B6734A">
        <w:rPr>
          <w:rFonts w:ascii="Times New Roman" w:eastAsia="Times New Roman" w:hAnsi="Times New Roman" w:cs="Times New Roman"/>
          <w:b/>
          <w:bCs/>
          <w:sz w:val="36"/>
          <w:szCs w:val="24"/>
        </w:rPr>
        <w:t>y Referencia Bibliográfica completa</w:t>
      </w:r>
      <w:r w:rsidR="00147E1A"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en inglés </w:t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del </w:t>
      </w:r>
      <w:r w:rsidRPr="004B68C6"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36"/>
          <w:szCs w:val="24"/>
        </w:rPr>
        <w:t>apítulo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24"/>
        </w:rPr>
        <w:t>/Nota/Comentario</w:t>
      </w:r>
      <w:r w:rsidRPr="00E0748E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E0748E">
        <w:rPr>
          <w:rFonts w:ascii="Times New Roman" w:eastAsia="Times New Roman" w:hAnsi="Times New Roman" w:cs="Times New Roman"/>
          <w:color w:val="FF0000"/>
          <w:sz w:val="36"/>
          <w:szCs w:val="24"/>
        </w:rPr>
        <w:t>(</w:t>
      </w:r>
      <w:r w:rsidR="00962E9E">
        <w:rPr>
          <w:rFonts w:ascii="Times New Roman" w:eastAsia="Times New Roman" w:hAnsi="Times New Roman" w:cs="Times New Roman"/>
          <w:color w:val="FF0000"/>
          <w:sz w:val="36"/>
          <w:szCs w:val="24"/>
        </w:rPr>
        <w:t xml:space="preserve">MINÚSCULAS, </w:t>
      </w:r>
      <w:r w:rsidRPr="00E0748E">
        <w:rPr>
          <w:rFonts w:ascii="Times New Roman" w:eastAsia="Times New Roman" w:hAnsi="Times New Roman" w:cs="Times New Roman"/>
          <w:color w:val="FF0000"/>
          <w:sz w:val="36"/>
          <w:szCs w:val="24"/>
        </w:rPr>
        <w:t>TIMES NEW ROMAN, CUERPO 14, NEGRITA, CENTRADO)</w:t>
      </w:r>
    </w:p>
    <w:p w14:paraId="74FBAB1A" w14:textId="48A7E6B8" w:rsidR="00AF1BA0" w:rsidRPr="00E0748E" w:rsidRDefault="00AF1BA0" w:rsidP="00962E9E">
      <w:pPr>
        <w:spacing w:after="12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62E9E">
        <w:rPr>
          <w:rFonts w:ascii="Times New Roman" w:hAnsi="Times New Roman" w:cs="Times New Roman"/>
          <w:b/>
          <w:bCs/>
          <w:sz w:val="24"/>
          <w:szCs w:val="24"/>
        </w:rPr>
        <w:t>Nombre y apellido</w:t>
      </w:r>
      <w:r w:rsidR="00962E9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6734A">
        <w:rPr>
          <w:rFonts w:ascii="Times New Roman" w:hAnsi="Times New Roman" w:cs="Times New Roman"/>
          <w:b/>
          <w:bCs/>
          <w:sz w:val="24"/>
          <w:szCs w:val="24"/>
        </w:rPr>
        <w:t xml:space="preserve"> autor/es</w:t>
      </w:r>
      <w:r w:rsidRPr="00962E9E">
        <w:rPr>
          <w:rStyle w:val="Refdenotaalpie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Pr="00962E9E">
        <w:rPr>
          <w:rFonts w:ascii="Times New Roman" w:hAnsi="Times New Roman" w:cs="Times New Roman"/>
          <w:b/>
          <w:bCs/>
          <w:sz w:val="24"/>
          <w:szCs w:val="24"/>
        </w:rPr>
        <w:t>, Nombre y Apellido</w:t>
      </w:r>
      <w:r w:rsidR="00962E9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62E9E">
        <w:rPr>
          <w:rStyle w:val="Refdenotaalpie"/>
          <w:rFonts w:ascii="Times New Roman" w:hAnsi="Times New Roman" w:cs="Times New Roman"/>
          <w:b/>
          <w:bCs/>
          <w:sz w:val="24"/>
          <w:szCs w:val="24"/>
        </w:rPr>
        <w:footnoteReference w:id="3"/>
      </w:r>
      <w:r w:rsidRPr="00962E9E">
        <w:rPr>
          <w:rFonts w:ascii="Times New Roman" w:hAnsi="Times New Roman" w:cs="Times New Roman"/>
          <w:b/>
          <w:bCs/>
          <w:sz w:val="24"/>
          <w:szCs w:val="24"/>
        </w:rPr>
        <w:t>, Nombre y Apellido</w:t>
      </w:r>
      <w:r w:rsidR="00962E9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62E9E">
        <w:rPr>
          <w:rStyle w:val="Refdenotaalpie"/>
          <w:rFonts w:ascii="Times New Roman" w:hAnsi="Times New Roman" w:cs="Times New Roman"/>
          <w:b/>
          <w:bCs/>
          <w:sz w:val="24"/>
          <w:szCs w:val="24"/>
        </w:rPr>
        <w:footnoteReference w:id="4"/>
      </w:r>
      <w:r w:rsidRPr="00962E9E">
        <w:rPr>
          <w:rFonts w:ascii="Times New Roman" w:hAnsi="Times New Roman" w:cs="Times New Roman"/>
          <w:b/>
          <w:bCs/>
          <w:sz w:val="24"/>
          <w:szCs w:val="24"/>
        </w:rPr>
        <w:t>, Nombre y Apellido</w:t>
      </w:r>
      <w:r w:rsidR="00962E9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62E9E">
        <w:rPr>
          <w:rStyle w:val="Refdenotaalpie"/>
          <w:rFonts w:ascii="Times New Roman" w:hAnsi="Times New Roman" w:cs="Times New Roman"/>
          <w:b/>
          <w:bCs/>
          <w:sz w:val="24"/>
          <w:szCs w:val="24"/>
        </w:rPr>
        <w:footnoteReference w:id="5"/>
      </w:r>
      <w:r w:rsidRPr="00962E9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62E9E" w:rsidRPr="00E0748E">
        <w:rPr>
          <w:rFonts w:ascii="Times New Roman" w:hAnsi="Times New Roman" w:cs="Times New Roman"/>
          <w:sz w:val="24"/>
          <w:szCs w:val="24"/>
        </w:rPr>
        <w:t xml:space="preserve"> </w:t>
      </w:r>
      <w:r w:rsidRPr="00E0748E">
        <w:rPr>
          <w:rFonts w:ascii="Times New Roman" w:hAnsi="Times New Roman" w:cs="Times New Roman"/>
          <w:sz w:val="24"/>
          <w:szCs w:val="24"/>
        </w:rPr>
        <w:t>(</w:t>
      </w:r>
      <w:r w:rsidRPr="00E0748E">
        <w:rPr>
          <w:rFonts w:ascii="Times New Roman" w:hAnsi="Times New Roman" w:cs="Times New Roman"/>
          <w:color w:val="FF0000"/>
          <w:sz w:val="24"/>
          <w:szCs w:val="24"/>
        </w:rPr>
        <w:t>TIMES NEW ROMAN, CUERPO 12</w:t>
      </w:r>
      <w:r w:rsidR="00962E9E">
        <w:rPr>
          <w:rFonts w:ascii="Times New Roman" w:hAnsi="Times New Roman" w:cs="Times New Roman"/>
          <w:color w:val="FF0000"/>
          <w:sz w:val="24"/>
          <w:szCs w:val="24"/>
        </w:rPr>
        <w:t>, NEGRITA, MINÚSCULAS</w:t>
      </w:r>
      <w:r w:rsidRPr="00E0748E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FB0430B" w14:textId="77777777" w:rsidR="00962E9E" w:rsidRDefault="00962E9E" w:rsidP="00962E9E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DFFDE7" w14:textId="3CACB829" w:rsidR="00AF1BA0" w:rsidRPr="00B6734A" w:rsidRDefault="00B6734A" w:rsidP="00B673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B673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UTOR DE LA RESEÑA O RESUMEN BIBLIOGRÁFICO (NOMBRE Y APELLIDOS</w:t>
      </w:r>
      <w:r w:rsidR="00AF1BA0" w:rsidRPr="00B6734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AF1BA0" w:rsidRPr="00B6734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(TIMES NEW ROMAN, CUERPO 12, JUSTIFICADO, </w:t>
      </w:r>
      <w:r w:rsidRPr="00B6734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MAYÚSCULAS, NEGRITA</w:t>
      </w:r>
      <w:r w:rsidR="00AF1BA0" w:rsidRPr="00B6734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)</w:t>
      </w:r>
    </w:p>
    <w:p w14:paraId="0B3320AC" w14:textId="77777777" w:rsidR="00A904CB" w:rsidRDefault="00A904CB" w:rsidP="00962E9E">
      <w:pPr>
        <w:pStyle w:val="Default"/>
        <w:spacing w:after="120"/>
        <w:rPr>
          <w:rFonts w:ascii="Times New Roman" w:hAnsi="Times New Roman" w:cs="Times New Roman"/>
          <w:b/>
          <w:bCs/>
          <w:szCs w:val="22"/>
        </w:rPr>
      </w:pPr>
    </w:p>
    <w:p w14:paraId="146E447E" w14:textId="59827341" w:rsidR="00E21088" w:rsidRPr="00B6734A" w:rsidRDefault="00B6734A" w:rsidP="00962E9E">
      <w:pPr>
        <w:pStyle w:val="Default"/>
        <w:spacing w:after="120"/>
        <w:rPr>
          <w:rFonts w:ascii="Times New Roman" w:hAnsi="Times New Roman" w:cs="Times New Roman"/>
          <w:b/>
          <w:bCs/>
          <w:szCs w:val="22"/>
        </w:rPr>
      </w:pPr>
      <w:r w:rsidRPr="00B6734A">
        <w:rPr>
          <w:rFonts w:ascii="Times New Roman" w:hAnsi="Times New Roman" w:cs="Times New Roman"/>
          <w:b/>
          <w:bCs/>
          <w:szCs w:val="22"/>
        </w:rPr>
        <w:t>DESARROLLO RESEÑA O RESUMEN</w:t>
      </w:r>
    </w:p>
    <w:p w14:paraId="65463F0F" w14:textId="77777777" w:rsidR="00B71147" w:rsidRPr="00B71147" w:rsidRDefault="00B71147" w:rsidP="00962E9E">
      <w:pPr>
        <w:pStyle w:val="Default"/>
        <w:spacing w:after="120"/>
        <w:ind w:firstLine="709"/>
        <w:jc w:val="both"/>
        <w:rPr>
          <w:rFonts w:ascii="Times New Roman" w:hAnsi="Times New Roman" w:cs="Times New Roman"/>
          <w:szCs w:val="22"/>
        </w:rPr>
      </w:pPr>
      <w:r w:rsidRPr="00B71147">
        <w:rPr>
          <w:rFonts w:ascii="Times New Roman" w:hAnsi="Times New Roman" w:cs="Times New Roman"/>
          <w:szCs w:val="22"/>
        </w:rPr>
        <w:t xml:space="preserve">Fundamentos y propósito del estudio, utilizando las citas </w:t>
      </w:r>
      <w:r>
        <w:rPr>
          <w:rFonts w:ascii="Times New Roman" w:hAnsi="Times New Roman" w:cs="Times New Roman"/>
          <w:szCs w:val="22"/>
        </w:rPr>
        <w:t xml:space="preserve">bibliográficas más relevantes. </w:t>
      </w:r>
      <w:r w:rsidRPr="00B71147">
        <w:rPr>
          <w:rFonts w:ascii="Times New Roman" w:hAnsi="Times New Roman" w:cs="Times New Roman"/>
          <w:szCs w:val="22"/>
        </w:rPr>
        <w:t xml:space="preserve">No se incluirán datos o conclusiones del trabajo que se presenta. </w:t>
      </w:r>
    </w:p>
    <w:p w14:paraId="23EA7A9D" w14:textId="77777777" w:rsidR="00B6734A" w:rsidRPr="00DF0F93" w:rsidRDefault="00B6734A" w:rsidP="00B6734A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F0F93">
        <w:rPr>
          <w:rFonts w:ascii="Times New Roman" w:hAnsi="Times New Roman" w:cs="Times New Roman"/>
          <w:b/>
          <w:color w:val="FF0000"/>
          <w:sz w:val="24"/>
          <w:szCs w:val="24"/>
        </w:rPr>
        <w:t>No utilizar paginación, seguir las indicaciones de la plantilla – revisar que est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é</w:t>
      </w:r>
      <w:r w:rsidRPr="00DF0F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oda la información ya que no se hac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Pr="00DF0F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odificaciones de fondo una vez entregado y aprobado el documento.</w:t>
      </w:r>
    </w:p>
    <w:p w14:paraId="52EDFF82" w14:textId="77777777" w:rsidR="00B71147" w:rsidRPr="00B71147" w:rsidRDefault="00B71147" w:rsidP="00962E9E">
      <w:pPr>
        <w:pStyle w:val="Default"/>
        <w:spacing w:after="120"/>
        <w:rPr>
          <w:rFonts w:ascii="Times New Roman" w:hAnsi="Times New Roman" w:cs="Times New Roman"/>
          <w:szCs w:val="22"/>
        </w:rPr>
      </w:pPr>
    </w:p>
    <w:sectPr w:rsidR="00B71147" w:rsidRPr="00B711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35B89" w14:textId="77777777" w:rsidR="004C0903" w:rsidRDefault="004C0903" w:rsidP="00966032">
      <w:pPr>
        <w:spacing w:after="0" w:line="240" w:lineRule="auto"/>
      </w:pPr>
      <w:r>
        <w:separator/>
      </w:r>
    </w:p>
  </w:endnote>
  <w:endnote w:type="continuationSeparator" w:id="0">
    <w:p w14:paraId="4C69E046" w14:textId="77777777" w:rsidR="004C0903" w:rsidRDefault="004C0903" w:rsidP="0096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76AC" w14:textId="77777777" w:rsidR="004C0903" w:rsidRDefault="004C0903" w:rsidP="00966032">
      <w:pPr>
        <w:spacing w:after="0" w:line="240" w:lineRule="auto"/>
      </w:pPr>
      <w:r>
        <w:separator/>
      </w:r>
    </w:p>
  </w:footnote>
  <w:footnote w:type="continuationSeparator" w:id="0">
    <w:p w14:paraId="58A96A65" w14:textId="77777777" w:rsidR="004C0903" w:rsidRDefault="004C0903" w:rsidP="00966032">
      <w:pPr>
        <w:spacing w:after="0" w:line="240" w:lineRule="auto"/>
      </w:pPr>
      <w:r>
        <w:continuationSeparator/>
      </w:r>
    </w:p>
  </w:footnote>
  <w:footnote w:id="1">
    <w:p w14:paraId="76B9C443" w14:textId="77777777" w:rsidR="00AF1BA0" w:rsidRPr="00532FE4" w:rsidRDefault="00AF1BA0" w:rsidP="00AF1BA0">
      <w:pPr>
        <w:pStyle w:val="Textonotapie"/>
        <w:rPr>
          <w:rFonts w:ascii="Times New Roman" w:hAnsi="Times New Roman" w:cs="Times New Roman"/>
          <w:color w:val="FF0000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Derivado del proyecto de investigación</w:t>
      </w:r>
      <w:r w:rsidRPr="00532FE4">
        <w:rPr>
          <w:rFonts w:ascii="Times New Roman" w:hAnsi="Times New Roman" w:cs="Times New Roman"/>
          <w:color w:val="FF0000"/>
          <w:sz w:val="18"/>
          <w:szCs w:val="18"/>
        </w:rPr>
        <w:t>: Nombre del proyecto</w:t>
      </w:r>
    </w:p>
  </w:footnote>
  <w:footnote w:id="2">
    <w:p w14:paraId="4FAB3BB2" w14:textId="77777777" w:rsidR="00AF1BA0" w:rsidRPr="00532FE4" w:rsidRDefault="00AF1BA0" w:rsidP="00AF1BA0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Pregrado, Institución, Posgrado, Institución, Ocupación (docente), Institución, correo electrónico: </w:t>
      </w:r>
      <w:hyperlink r:id="rId1" w:history="1">
        <w:r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3">
    <w:p w14:paraId="771DF127" w14:textId="77777777" w:rsidR="00AF1BA0" w:rsidRPr="00532FE4" w:rsidRDefault="00AF1BA0" w:rsidP="00AF1BA0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Pregrado, Institución, Posgrado, Institución, Ocupación (docente), Institución, correo electrónico: </w:t>
      </w:r>
      <w:hyperlink r:id="rId2" w:history="1">
        <w:r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4">
    <w:p w14:paraId="52B96F09" w14:textId="77777777" w:rsidR="00AF1BA0" w:rsidRPr="00532FE4" w:rsidRDefault="00AF1BA0" w:rsidP="00AF1BA0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Pregrado, Institución, Posgrado, Institución, Ocupación (docente), Institución, correo electrónico: </w:t>
      </w:r>
      <w:hyperlink r:id="rId3" w:history="1">
        <w:r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5">
    <w:p w14:paraId="2EE58E80" w14:textId="77777777" w:rsidR="00AF1BA0" w:rsidRPr="00532FE4" w:rsidRDefault="00AF1BA0" w:rsidP="00AF1BA0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32FE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32FE4">
        <w:rPr>
          <w:rFonts w:ascii="Times New Roman" w:hAnsi="Times New Roman" w:cs="Times New Roman"/>
          <w:sz w:val="18"/>
          <w:szCs w:val="18"/>
        </w:rPr>
        <w:t xml:space="preserve"> Estudia Pregrado, Institución, Posgrado, Institución, Ocupación (docente), Institución, correo electrónico: </w:t>
      </w:r>
      <w:hyperlink r:id="rId4" w:history="1">
        <w:r w:rsidRPr="00532FE4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32FE4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ECC051"/>
    <w:multiLevelType w:val="hybridMultilevel"/>
    <w:tmpl w:val="072F0B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4E5ED7"/>
    <w:multiLevelType w:val="hybridMultilevel"/>
    <w:tmpl w:val="1834EA6A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201A1"/>
    <w:multiLevelType w:val="hybridMultilevel"/>
    <w:tmpl w:val="6B449B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ABEE9"/>
    <w:multiLevelType w:val="hybridMultilevel"/>
    <w:tmpl w:val="03BE04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D8BE63B"/>
    <w:multiLevelType w:val="hybridMultilevel"/>
    <w:tmpl w:val="143EE9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0A0448A"/>
    <w:multiLevelType w:val="hybridMultilevel"/>
    <w:tmpl w:val="381CD9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0D546"/>
    <w:multiLevelType w:val="hybridMultilevel"/>
    <w:tmpl w:val="90B585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6D6143F"/>
    <w:multiLevelType w:val="hybridMultilevel"/>
    <w:tmpl w:val="D5828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857F1"/>
    <w:multiLevelType w:val="hybridMultilevel"/>
    <w:tmpl w:val="E4205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A0BC3"/>
    <w:multiLevelType w:val="hybridMultilevel"/>
    <w:tmpl w:val="E544EF40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47914">
    <w:abstractNumId w:val="3"/>
  </w:num>
  <w:num w:numId="2" w16cid:durableId="483350314">
    <w:abstractNumId w:val="0"/>
  </w:num>
  <w:num w:numId="3" w16cid:durableId="1678849971">
    <w:abstractNumId w:val="4"/>
  </w:num>
  <w:num w:numId="4" w16cid:durableId="1651130309">
    <w:abstractNumId w:val="5"/>
  </w:num>
  <w:num w:numId="5" w16cid:durableId="770704618">
    <w:abstractNumId w:val="2"/>
  </w:num>
  <w:num w:numId="6" w16cid:durableId="1493376477">
    <w:abstractNumId w:val="7"/>
  </w:num>
  <w:num w:numId="7" w16cid:durableId="643580192">
    <w:abstractNumId w:val="8"/>
  </w:num>
  <w:num w:numId="8" w16cid:durableId="982003758">
    <w:abstractNumId w:val="6"/>
  </w:num>
  <w:num w:numId="9" w16cid:durableId="144469082">
    <w:abstractNumId w:val="1"/>
  </w:num>
  <w:num w:numId="10" w16cid:durableId="2920969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32"/>
    <w:rsid w:val="000E4247"/>
    <w:rsid w:val="00147E1A"/>
    <w:rsid w:val="00192504"/>
    <w:rsid w:val="001968C1"/>
    <w:rsid w:val="00210989"/>
    <w:rsid w:val="00217897"/>
    <w:rsid w:val="00287398"/>
    <w:rsid w:val="002F3E7A"/>
    <w:rsid w:val="004B68C6"/>
    <w:rsid w:val="004C0903"/>
    <w:rsid w:val="005105A2"/>
    <w:rsid w:val="00587F4F"/>
    <w:rsid w:val="005975A5"/>
    <w:rsid w:val="005F371C"/>
    <w:rsid w:val="00631E11"/>
    <w:rsid w:val="00962E9E"/>
    <w:rsid w:val="00966032"/>
    <w:rsid w:val="00966FC1"/>
    <w:rsid w:val="009D3975"/>
    <w:rsid w:val="009F2592"/>
    <w:rsid w:val="00A43E8B"/>
    <w:rsid w:val="00A904CB"/>
    <w:rsid w:val="00AF1BA0"/>
    <w:rsid w:val="00B22E83"/>
    <w:rsid w:val="00B34357"/>
    <w:rsid w:val="00B6734A"/>
    <w:rsid w:val="00B704A7"/>
    <w:rsid w:val="00B71147"/>
    <w:rsid w:val="00C37A75"/>
    <w:rsid w:val="00C41100"/>
    <w:rsid w:val="00D252A2"/>
    <w:rsid w:val="00D34460"/>
    <w:rsid w:val="00DA1BE3"/>
    <w:rsid w:val="00DF0F93"/>
    <w:rsid w:val="00E21088"/>
    <w:rsid w:val="00E4533A"/>
    <w:rsid w:val="00E8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A48E3"/>
  <w15:chartTrackingRefBased/>
  <w15:docId w15:val="{E0B51BC8-AE50-4D8B-9A45-EC526BB3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0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660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0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6032"/>
    <w:rPr>
      <w:vertAlign w:val="superscript"/>
    </w:rPr>
  </w:style>
  <w:style w:type="paragraph" w:customStyle="1" w:styleId="Default">
    <w:name w:val="Default"/>
    <w:rsid w:val="00B71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711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357"/>
  </w:style>
  <w:style w:type="paragraph" w:styleId="Piedepgina">
    <w:name w:val="footer"/>
    <w:basedOn w:val="Normal"/>
    <w:link w:val="Piedepgina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357"/>
  </w:style>
  <w:style w:type="character" w:styleId="Hipervnculo">
    <w:name w:val="Hyperlink"/>
    <w:basedOn w:val="Fuentedeprrafopredeter"/>
    <w:uiPriority w:val="99"/>
    <w:unhideWhenUsed/>
    <w:rsid w:val="00966F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nombre@nombre.com.co" TargetMode="External"/><Relationship Id="rId2" Type="http://schemas.openxmlformats.org/officeDocument/2006/relationships/hyperlink" Target="mailto:nombre@nombre.com.co" TargetMode="External"/><Relationship Id="rId1" Type="http://schemas.openxmlformats.org/officeDocument/2006/relationships/hyperlink" Target="mailto:nombre@nombre.com.co" TargetMode="External"/><Relationship Id="rId4" Type="http://schemas.openxmlformats.org/officeDocument/2006/relationships/hyperlink" Target="mailto:nombre@nombre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16</b:Tag>
    <b:SourceType>Book</b:SourceType>
    <b:Guid>{5D4EB024-2A46-40E7-BF83-54570F589645}</b:Guid>
    <b:Title>Normas Basicas de Higiene del Entorno en la atención sanitaria</b:Title>
    <b:Year>2016</b:Year>
    <b:Author>
      <b:Author>
        <b:NameList>
          <b:Person>
            <b:Last>John</b:Last>
            <b:First>Adams</b:First>
          </b:Person>
        </b:NameList>
      </b:Author>
    </b:Author>
    <b:City>India</b:City>
    <b:Publisher>Organizacion Mundial de la Salud</b:Publisher>
    <b:URL>http://apps.who.int/iris/bitstream/handle/10665/246209/9789243547237-spa.pdf;jsessionid=98A5D7C69806F077F4D7F5B862DCA0BB?sequence=1</b:URL>
    <b:RefOrder>4</b:RefOrder>
  </b:Source>
  <b:Source>
    <b:Tag>Cab09</b:Tag>
    <b:SourceType>DocumentFromInternetSite</b:SourceType>
    <b:Guid>{FD41CD06-8442-4EC6-89E9-E3B50B3A685F}</b:Guid>
    <b:Author>
      <b:Author>
        <b:NameList>
          <b:Person>
            <b:Last>Caballero Lopez</b:Last>
            <b:First>Jose</b:First>
            <b:Middle>Enrique</b:Middle>
          </b:Person>
        </b:NameList>
      </b:Author>
    </b:Author>
    <b:Title>http://scielo.isciii.es</b:Title>
    <b:Year>2009</b:Year>
    <b:Month>09</b:Month>
    <b:URL>http://scielo.isciii.es/pdf/mesetra/v55n216/revision.pdf</b:URL>
    <b:ShortTitle>Calzado Laboral en el medio sanitario</b:ShortTitle>
    <b:RefOrder>3</b:RefOrder>
  </b:Source>
  <b:Source>
    <b:Tag>Ber16</b:Tag>
    <b:SourceType>Book</b:SourceType>
    <b:Guid>{D7D620EA-4366-4676-A621-883C5B05C833}</b:Guid>
    <b:Title>Metodologia de la Investigacion</b:Title>
    <b:Year>2016</b:Year>
    <b:Author>
      <b:Author>
        <b:NameList>
          <b:Person>
            <b:Last>Bernal</b:Last>
            <b:First>Cesar</b:First>
          </b:Person>
        </b:NameList>
      </b:Author>
    </b:Author>
    <b:City>Colombia</b:City>
    <b:Publisher>Pearson</b:Publisher>
    <b:RefOrder>13</b:RefOrder>
  </b:Source>
</b:Sources>
</file>

<file path=customXml/itemProps1.xml><?xml version="1.0" encoding="utf-8"?>
<ds:datastoreItem xmlns:ds="http://schemas.openxmlformats.org/officeDocument/2006/customXml" ds:itemID="{7893BCA5-8D08-4E57-827F-69693602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men Fernández</cp:lastModifiedBy>
  <cp:revision>3</cp:revision>
  <dcterms:created xsi:type="dcterms:W3CDTF">2022-04-18T08:44:00Z</dcterms:created>
  <dcterms:modified xsi:type="dcterms:W3CDTF">2022-04-18T08:44:00Z</dcterms:modified>
</cp:coreProperties>
</file>